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思想的起源  超稳定结构与中国政治文化的演变  第1卷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思想的起源  超稳定结构与中国政治文化的演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50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现代思想的起源  超稳定结构与中国政治文化的演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